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125" w:rsidRDefault="00253125" w:rsidP="00BB446E">
      <w:pPr>
        <w:jc w:val="center"/>
      </w:pPr>
    </w:p>
    <w:p w:rsidR="00FD7E7D" w:rsidRPr="00BB446E" w:rsidRDefault="00FD7E7D" w:rsidP="00253125">
      <w:pPr>
        <w:tabs>
          <w:tab w:val="left" w:pos="4820"/>
        </w:tabs>
        <w:jc w:val="center"/>
      </w:pPr>
      <w:r w:rsidRPr="00BB446E">
        <w:rPr>
          <w:noProof/>
          <w:lang w:eastAsia="es-ES"/>
        </w:rPr>
        <w:drawing>
          <wp:inline distT="0" distB="0" distL="0" distR="0">
            <wp:extent cx="3790800" cy="3790800"/>
            <wp:effectExtent l="0" t="0" r="635" b="635"/>
            <wp:docPr id="1" name="Imagen 1" descr="E:\usuarios\usuario\edgar\Documentos\DevThreads\backend\img\DevThreads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usuarios\usuario\edgar\Documentos\DevThreads\backend\img\DevThreads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800" cy="37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E7D" w:rsidRPr="00BB446E" w:rsidRDefault="00BB446E" w:rsidP="00FD7E7D">
      <w:pPr>
        <w:jc w:val="center"/>
        <w:rPr>
          <w:rFonts w:ascii="Arial" w:hAnsi="Arial" w:cs="Arial"/>
          <w:b/>
          <w:sz w:val="52"/>
          <w:szCs w:val="52"/>
        </w:rPr>
      </w:pPr>
      <w:r w:rsidRPr="00BB446E">
        <w:rPr>
          <w:rFonts w:ascii="Arial" w:hAnsi="Arial" w:cs="Arial"/>
          <w:b/>
          <w:sz w:val="52"/>
          <w:szCs w:val="52"/>
        </w:rPr>
        <w:t>DevThreads</w:t>
      </w:r>
    </w:p>
    <w:p w:rsidR="00FA4C17" w:rsidRDefault="00FD7E7D" w:rsidP="00FD7E7D">
      <w:pPr>
        <w:jc w:val="center"/>
      </w:pPr>
      <w:r>
        <w:br/>
      </w:r>
    </w:p>
    <w:p w:rsidR="00BB446E" w:rsidRDefault="00BB446E"/>
    <w:p w:rsidR="00BB446E" w:rsidRPr="00BB446E" w:rsidRDefault="00BB446E" w:rsidP="00BB446E"/>
    <w:p w:rsidR="00BB446E" w:rsidRPr="00BB446E" w:rsidRDefault="00BB446E" w:rsidP="00BB446E"/>
    <w:p w:rsidR="00BB446E" w:rsidRPr="00BB446E" w:rsidRDefault="00BB446E" w:rsidP="00BB446E"/>
    <w:p w:rsidR="00BB446E" w:rsidRPr="00BB446E" w:rsidRDefault="00253125" w:rsidP="00BB446E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247539</wp:posOffset>
                </wp:positionH>
                <wp:positionV relativeFrom="paragraph">
                  <wp:posOffset>17145</wp:posOffset>
                </wp:positionV>
                <wp:extent cx="4189862" cy="1842448"/>
                <wp:effectExtent l="0" t="0" r="0" b="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9862" cy="18424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446E" w:rsidRPr="00BB446E" w:rsidRDefault="00253125" w:rsidP="00BB446E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Ciclo: </w:t>
                            </w:r>
                            <w:r w:rsidR="00BB446E" w:rsidRPr="00BB446E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Desarrollo de Aplicaciones Web</w:t>
                            </w:r>
                            <w:r w:rsidR="00BB446E" w:rsidRPr="00BB446E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br/>
                            </w:r>
                            <w:r w:rsidR="00BB446E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Curso académico: 2023/</w:t>
                            </w:r>
                            <w:r w:rsidR="00BB446E" w:rsidRPr="00BB446E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2024</w:t>
                            </w:r>
                            <w:r w:rsidR="00BB446E" w:rsidRPr="00BB446E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Autor: </w:t>
                            </w:r>
                            <w:r w:rsidR="00BB446E" w:rsidRPr="00BB446E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Edgar Milá Mol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" o:spid="_x0000_s1026" style="position:absolute;margin-left:176.95pt;margin-top:1.35pt;width:329.9pt;height:145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" filled="f" stroked="f" strokeweight="1pt">
                <v:textbox>
                  <w:txbxContent>
                    <w:p w:rsidR="00BB446E" w:rsidRPr="00BB446E" w:rsidRDefault="00253125" w:rsidP="00BB446E">
                      <w:p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Ciclo: </w:t>
                      </w:r>
                      <w:r w:rsidR="00BB446E" w:rsidRPr="00BB446E">
                        <w:rPr>
                          <w:color w:val="000000" w:themeColor="text1"/>
                          <w:sz w:val="36"/>
                          <w:szCs w:val="36"/>
                        </w:rPr>
                        <w:t>Desarrollo de Aplicaciones Web</w:t>
                      </w:r>
                      <w:r w:rsidR="00BB446E" w:rsidRPr="00BB446E">
                        <w:rPr>
                          <w:color w:val="000000" w:themeColor="text1"/>
                          <w:sz w:val="36"/>
                          <w:szCs w:val="36"/>
                        </w:rPr>
                        <w:br/>
                      </w:r>
                      <w:r w:rsidR="00BB446E">
                        <w:rPr>
                          <w:color w:val="000000" w:themeColor="text1"/>
                          <w:sz w:val="36"/>
                          <w:szCs w:val="36"/>
                        </w:rPr>
                        <w:t>Curso académico: 2023/</w:t>
                      </w:r>
                      <w:r w:rsidR="00BB446E" w:rsidRPr="00BB446E">
                        <w:rPr>
                          <w:color w:val="000000" w:themeColor="text1"/>
                          <w:sz w:val="36"/>
                          <w:szCs w:val="36"/>
                        </w:rPr>
                        <w:t>2024</w:t>
                      </w:r>
                      <w:r w:rsidR="00BB446E" w:rsidRPr="00BB446E">
                        <w:rPr>
                          <w:color w:val="000000" w:themeColor="text1"/>
                          <w:sz w:val="36"/>
                          <w:szCs w:val="36"/>
                        </w:rPr>
                        <w:br/>
                      </w: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Autor: </w:t>
                      </w:r>
                      <w:r w:rsidR="00BB446E" w:rsidRPr="00BB446E">
                        <w:rPr>
                          <w:color w:val="000000" w:themeColor="text1"/>
                          <w:sz w:val="36"/>
                          <w:szCs w:val="36"/>
                        </w:rPr>
                        <w:t>Edgar Milá Moler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B446E" w:rsidRPr="00BB446E" w:rsidRDefault="00BB446E" w:rsidP="00BB446E"/>
    <w:p w:rsidR="00BB446E" w:rsidRPr="00BB446E" w:rsidRDefault="00BB446E" w:rsidP="00BB446E"/>
    <w:p w:rsidR="00BB446E" w:rsidRPr="00BB446E" w:rsidRDefault="00BB446E" w:rsidP="00BB446E"/>
    <w:p w:rsidR="00BB446E" w:rsidRPr="00BB446E" w:rsidRDefault="00BB446E" w:rsidP="00BB446E"/>
    <w:p w:rsidR="00BB446E" w:rsidRPr="00BB446E" w:rsidRDefault="00BB446E" w:rsidP="00BB446E"/>
    <w:p w:rsidR="00BB446E" w:rsidRPr="00BB446E" w:rsidRDefault="00BB446E" w:rsidP="00BB446E"/>
    <w:p w:rsidR="00253125" w:rsidRDefault="00253125">
      <w:r>
        <w:br w:type="page"/>
      </w:r>
    </w:p>
    <w:p w:rsidR="00BB446E" w:rsidRDefault="00BB446E" w:rsidP="00BB446E"/>
    <w:p w:rsidR="00FD7E7D" w:rsidRPr="00BB446E" w:rsidRDefault="00BB446E" w:rsidP="00BB446E">
      <w:pPr>
        <w:tabs>
          <w:tab w:val="left" w:pos="6030"/>
        </w:tabs>
      </w:pPr>
      <w:bookmarkStart w:id="0" w:name="_GoBack"/>
      <w:bookmarkEnd w:id="0"/>
      <w:r>
        <w:tab/>
        <w:t xml:space="preserve"> </w:t>
      </w:r>
    </w:p>
    <w:sectPr w:rsidR="00FD7E7D" w:rsidRPr="00BB446E" w:rsidSect="00253125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531" w:rsidRDefault="00821531" w:rsidP="00253125">
      <w:pPr>
        <w:spacing w:after="0" w:line="240" w:lineRule="auto"/>
      </w:pPr>
      <w:r>
        <w:separator/>
      </w:r>
    </w:p>
  </w:endnote>
  <w:endnote w:type="continuationSeparator" w:id="0">
    <w:p w:rsidR="00821531" w:rsidRDefault="00821531" w:rsidP="00253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125" w:rsidRDefault="00253125">
    <w:pPr>
      <w:pStyle w:val="Piedepgina"/>
      <w:jc w:val="right"/>
    </w:pPr>
  </w:p>
  <w:p w:rsidR="00253125" w:rsidRPr="00253125" w:rsidRDefault="00253125">
    <w:pPr>
      <w:pStyle w:val="Piedepgina"/>
      <w:rPr>
        <w:sz w:val="16"/>
        <w:szCs w:val="16"/>
      </w:rPr>
    </w:pPr>
    <w:r>
      <w:tab/>
    </w:r>
    <w:r w:rsidRPr="00253125">
      <w:rPr>
        <w:sz w:val="16"/>
        <w:szCs w:val="16"/>
      </w:rPr>
      <w:t>Edgar Milá Molero</w:t>
    </w:r>
    <w:r>
      <w:rPr>
        <w:sz w:val="16"/>
        <w:szCs w:val="16"/>
      </w:rPr>
      <w:tab/>
    </w:r>
    <w:r w:rsidRPr="00253125">
      <w:rPr>
        <w:sz w:val="16"/>
        <w:szCs w:val="16"/>
      </w:rPr>
      <w:t xml:space="preserve">Página </w:t>
    </w:r>
    <w:r w:rsidRPr="00253125">
      <w:rPr>
        <w:b/>
        <w:bCs/>
        <w:sz w:val="16"/>
        <w:szCs w:val="16"/>
      </w:rPr>
      <w:fldChar w:fldCharType="begin"/>
    </w:r>
    <w:r w:rsidRPr="00253125">
      <w:rPr>
        <w:b/>
        <w:bCs/>
        <w:sz w:val="16"/>
        <w:szCs w:val="16"/>
      </w:rPr>
      <w:instrText>PAGE  \* Arabic  \* MERGEFORMAT</w:instrText>
    </w:r>
    <w:r w:rsidRPr="00253125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2</w:t>
    </w:r>
    <w:r w:rsidRPr="00253125">
      <w:rPr>
        <w:b/>
        <w:bCs/>
        <w:sz w:val="16"/>
        <w:szCs w:val="16"/>
      </w:rPr>
      <w:fldChar w:fldCharType="end"/>
    </w:r>
    <w:r w:rsidRPr="00253125">
      <w:rPr>
        <w:sz w:val="16"/>
        <w:szCs w:val="16"/>
      </w:rPr>
      <w:t xml:space="preserve"> de </w:t>
    </w:r>
    <w:r w:rsidRPr="00253125">
      <w:rPr>
        <w:b/>
        <w:bCs/>
        <w:sz w:val="16"/>
        <w:szCs w:val="16"/>
      </w:rPr>
      <w:fldChar w:fldCharType="begin"/>
    </w:r>
    <w:r w:rsidRPr="00253125">
      <w:rPr>
        <w:b/>
        <w:bCs/>
        <w:sz w:val="16"/>
        <w:szCs w:val="16"/>
      </w:rPr>
      <w:instrText>NUMPAGES  \* Arabic  \* MERGEFORMAT</w:instrText>
    </w:r>
    <w:r w:rsidRPr="00253125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2</w:t>
    </w:r>
    <w:r w:rsidRPr="00253125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531" w:rsidRDefault="00821531" w:rsidP="00253125">
      <w:pPr>
        <w:spacing w:after="0" w:line="240" w:lineRule="auto"/>
      </w:pPr>
      <w:r>
        <w:separator/>
      </w:r>
    </w:p>
  </w:footnote>
  <w:footnote w:type="continuationSeparator" w:id="0">
    <w:p w:rsidR="00821531" w:rsidRDefault="00821531" w:rsidP="00253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125" w:rsidRPr="00253125" w:rsidRDefault="00253125" w:rsidP="00253125">
    <w:pPr>
      <w:pStyle w:val="Encabezado"/>
      <w:tabs>
        <w:tab w:val="clear" w:pos="4252"/>
        <w:tab w:val="center" w:pos="4820"/>
      </w:tabs>
      <w:rPr>
        <w:rFonts w:cstheme="minorHAnsi"/>
        <w:sz w:val="16"/>
        <w:szCs w:val="16"/>
      </w:rPr>
    </w:pPr>
    <w:r w:rsidRPr="00253125">
      <w:rPr>
        <w:rFonts w:cstheme="minorHAnsi"/>
        <w:noProof/>
        <w:sz w:val="16"/>
        <w:szCs w:val="16"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55724</wp:posOffset>
          </wp:positionH>
          <wp:positionV relativeFrom="paragraph">
            <wp:posOffset>-268102</wp:posOffset>
          </wp:positionV>
          <wp:extent cx="1470025" cy="430530"/>
          <wp:effectExtent l="0" t="0" r="0" b="7620"/>
          <wp:wrapSquare wrapText="bothSides"/>
          <wp:docPr id="5" name="Imagen 5" descr="https://cifpcuenca.es/images/CIPF_N1_Cuen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cifpcuenca.es/images/CIPF_N1_Cuenc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3125">
      <w:rPr>
        <w:rFonts w:cstheme="minorHAnsi"/>
        <w:noProof/>
        <w:sz w:val="16"/>
        <w:szCs w:val="16"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62890</wp:posOffset>
          </wp:positionV>
          <wp:extent cx="526415" cy="526415"/>
          <wp:effectExtent l="0" t="0" r="6985" b="6985"/>
          <wp:wrapTight wrapText="bothSides">
            <wp:wrapPolygon edited="0">
              <wp:start x="0" y="0"/>
              <wp:lineTo x="0" y="21105"/>
              <wp:lineTo x="21105" y="21105"/>
              <wp:lineTo x="21105" y="0"/>
              <wp:lineTo x="0" y="0"/>
            </wp:wrapPolygon>
          </wp:wrapTight>
          <wp:docPr id="4" name="Imagen 4" descr="E:\usuarios\usuario\edgar\Documentos\DevThreads\backend\img\DevThreads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:\usuarios\usuario\edgar\Documentos\DevThreads\backend\img\DevThreads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3125">
      <w:rPr>
        <w:rFonts w:cstheme="minorHAnsi"/>
        <w:sz w:val="16"/>
        <w:szCs w:val="16"/>
      </w:rPr>
      <w:tab/>
    </w:r>
    <w:r>
      <w:rPr>
        <w:rFonts w:cstheme="minorHAnsi"/>
        <w:sz w:val="16"/>
        <w:szCs w:val="16"/>
      </w:rPr>
      <w:t xml:space="preserve"> </w:t>
    </w:r>
    <w:r w:rsidRPr="00253125">
      <w:rPr>
        <w:rFonts w:cstheme="minorHAnsi"/>
        <w:sz w:val="16"/>
        <w:szCs w:val="16"/>
      </w:rPr>
      <w:t>DevThreads</w:t>
    </w:r>
    <w:r w:rsidRPr="00253125">
      <w:rPr>
        <w:rFonts w:cstheme="minorHAnsi"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E5A"/>
    <w:rsid w:val="00253125"/>
    <w:rsid w:val="00405EE6"/>
    <w:rsid w:val="005A56A7"/>
    <w:rsid w:val="00821531"/>
    <w:rsid w:val="00BB446E"/>
    <w:rsid w:val="00CE0E5A"/>
    <w:rsid w:val="00FD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7583F9-9B23-4245-A836-9BF128527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31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3125"/>
  </w:style>
  <w:style w:type="paragraph" w:styleId="Piedepgina">
    <w:name w:val="footer"/>
    <w:basedOn w:val="Normal"/>
    <w:link w:val="PiedepginaCar"/>
    <w:uiPriority w:val="99"/>
    <w:unhideWhenUsed/>
    <w:rsid w:val="002531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31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F79D9-6F04-42F8-AA05-DBEF425FF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Milá</dc:creator>
  <cp:keywords/>
  <dc:description/>
  <cp:lastModifiedBy>Edgar Milá</cp:lastModifiedBy>
  <cp:revision>2</cp:revision>
  <dcterms:created xsi:type="dcterms:W3CDTF">2024-06-06T16:53:00Z</dcterms:created>
  <dcterms:modified xsi:type="dcterms:W3CDTF">2024-06-06T17:29:00Z</dcterms:modified>
</cp:coreProperties>
</file>